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4" w:rsidRDefault="00D56E84" w:rsidP="00D56E8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D56E84" w:rsidRPr="00034B3D" w:rsidRDefault="00D56E84" w:rsidP="00D56E8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D56E84" w:rsidRDefault="00D56E84" w:rsidP="00D56E84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>колегі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1303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="008668A3">
        <w:rPr>
          <w:rFonts w:ascii="Times New Roman" w:hAnsi="Times New Roman" w:cs="Times New Roman"/>
          <w:sz w:val="26"/>
          <w:szCs w:val="26"/>
          <w:lang w:val="uk-UA"/>
        </w:rPr>
        <w:t xml:space="preserve"> січня 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A247C" w:rsidRDefault="00D56E84" w:rsidP="005A24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>колегі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5A247C">
        <w:rPr>
          <w:rFonts w:ascii="Times New Roman" w:hAnsi="Times New Roman" w:cs="Times New Roman"/>
          <w:sz w:val="26"/>
          <w:szCs w:val="26"/>
          <w:lang w:val="uk-UA"/>
        </w:rPr>
        <w:t>т</w:t>
      </w:r>
      <w:r>
        <w:rPr>
          <w:rFonts w:ascii="Times New Roman" w:hAnsi="Times New Roman" w:cs="Times New Roman"/>
          <w:sz w:val="26"/>
          <w:szCs w:val="26"/>
          <w:lang w:val="uk-UA"/>
        </w:rPr>
        <w:t>ри члени</w:t>
      </w:r>
      <w:r w:rsidRPr="00086C2E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proofErr w:type="spellStart"/>
      <w:r w:rsidR="00A5728A" w:rsidRPr="00A5728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="00A5728A" w:rsidRPr="00A5728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, </w:t>
      </w:r>
      <w:proofErr w:type="spellStart"/>
      <w:r w:rsidR="00A5728A" w:rsidRPr="00A5728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="00A5728A" w:rsidRPr="00A5728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., Мельник Р.І.</w:t>
      </w:r>
    </w:p>
    <w:p w:rsidR="00A5728A" w:rsidRPr="005A247C" w:rsidRDefault="00A5728A" w:rsidP="005A24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A5728A" w:rsidRDefault="00A5728A" w:rsidP="00A5728A">
      <w:pPr>
        <w:pStyle w:val="rtejustify"/>
        <w:numPr>
          <w:ilvl w:val="0"/>
          <w:numId w:val="31"/>
        </w:numPr>
        <w:shd w:val="clear" w:color="auto" w:fill="FFFFFF"/>
        <w:tabs>
          <w:tab w:val="left" w:pos="0"/>
        </w:tabs>
        <w:spacing w:before="0" w:beforeAutospacing="0" w:after="0" w:afterAutospacing="0" w:line="360" w:lineRule="exact"/>
        <w:ind w:left="0" w:firstLine="0"/>
        <w:jc w:val="both"/>
        <w:rPr>
          <w:sz w:val="26"/>
          <w:szCs w:val="26"/>
          <w:lang w:val="uk-UA"/>
        </w:rPr>
      </w:pPr>
      <w:r w:rsidRPr="00751303">
        <w:rPr>
          <w:sz w:val="26"/>
          <w:szCs w:val="26"/>
          <w:lang w:val="uk-UA"/>
        </w:rPr>
        <w:t xml:space="preserve">Вища кваліфікаційна комісія суддів України за результатами </w:t>
      </w:r>
      <w:r w:rsidRPr="00751303">
        <w:rPr>
          <w:color w:val="1D1D1B"/>
          <w:sz w:val="26"/>
          <w:szCs w:val="26"/>
          <w:shd w:val="clear" w:color="auto" w:fill="FFFFFF"/>
          <w:lang w:val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 95/зп-23</w:t>
      </w:r>
      <w:r w:rsidR="00416135">
        <w:rPr>
          <w:color w:val="1D1D1B"/>
          <w:sz w:val="26"/>
          <w:szCs w:val="26"/>
          <w:shd w:val="clear" w:color="auto" w:fill="FFFFFF"/>
          <w:lang w:val="uk-UA"/>
        </w:rPr>
        <w:t>,</w:t>
      </w:r>
      <w:r w:rsidRPr="00751303">
        <w:rPr>
          <w:color w:val="1D1D1B"/>
          <w:sz w:val="26"/>
          <w:szCs w:val="26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>вирішила:</w:t>
      </w:r>
    </w:p>
    <w:p w:rsidR="00A5728A" w:rsidRDefault="00A5728A" w:rsidP="00A5728A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 w:line="360" w:lineRule="exact"/>
        <w:jc w:val="both"/>
        <w:rPr>
          <w:sz w:val="26"/>
          <w:szCs w:val="26"/>
          <w:lang w:val="uk-UA"/>
        </w:rPr>
      </w:pPr>
    </w:p>
    <w:p w:rsidR="00891420" w:rsidRDefault="00A5728A" w:rsidP="00A5728A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голосити перерву стосовно </w:t>
      </w:r>
      <w:r w:rsidRPr="00A5728A">
        <w:rPr>
          <w:rFonts w:ascii="Times New Roman" w:hAnsi="Times New Roman" w:cs="Times New Roman"/>
          <w:bCs/>
          <w:sz w:val="26"/>
          <w:szCs w:val="26"/>
          <w:lang w:val="uk-UA"/>
        </w:rPr>
        <w:t>Гул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ої Уляни Іванівни</w:t>
      </w:r>
      <w:r w:rsidRPr="00A5728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A5728A" w:rsidRDefault="00A5728A" w:rsidP="00A5728A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голосити перерву стосовно </w:t>
      </w:r>
      <w:proofErr w:type="spellStart"/>
      <w:r w:rsidR="00325365">
        <w:rPr>
          <w:rFonts w:ascii="Times New Roman" w:hAnsi="Times New Roman" w:cs="Times New Roman"/>
          <w:bCs/>
          <w:sz w:val="26"/>
          <w:szCs w:val="26"/>
          <w:lang w:val="uk-UA"/>
        </w:rPr>
        <w:t>Паненко</w:t>
      </w:r>
      <w:proofErr w:type="spellEnd"/>
      <w:r w:rsid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325365">
        <w:rPr>
          <w:rFonts w:ascii="Times New Roman" w:hAnsi="Times New Roman" w:cs="Times New Roman"/>
          <w:bCs/>
          <w:sz w:val="26"/>
          <w:szCs w:val="26"/>
          <w:lang w:val="uk-UA"/>
        </w:rPr>
        <w:t>Альони</w:t>
      </w:r>
      <w:proofErr w:type="spellEnd"/>
      <w:r w:rsid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иколаївни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голосити перерву стосовно </w:t>
      </w: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Демченко Тетя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и Ігорівни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Рекомендувати призначити Деркач Тетяну Григорівну на посаду судді Господарського суду Одеської області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Рекомендувати призначити Мовчуна Андрія Ілліча на посаду судді Господарського суду Рівненської області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мендувати призначити </w:t>
      </w:r>
      <w:proofErr w:type="spellStart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Мужичук</w:t>
      </w:r>
      <w:proofErr w:type="spellEnd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лію Юріївну на посаду судді Господарського суду Харківської області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мендувати призначити </w:t>
      </w:r>
      <w:proofErr w:type="spellStart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Бідюк</w:t>
      </w:r>
      <w:proofErr w:type="spellEnd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вітлану Віталіївну на посаду судді Господарського суду Волинської області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мендувати призначити </w:t>
      </w:r>
      <w:proofErr w:type="spellStart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Бургарт</w:t>
      </w:r>
      <w:proofErr w:type="spellEnd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етяну Ігорівну на посаду судді Господарського суду Львівської області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Рекомендувати призначити Кузьміну Богдану Миколаївну на посаду судді Господарського суду Кіровоградської області.</w:t>
      </w:r>
    </w:p>
    <w:p w:rsidR="00325365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мендувати призначити </w:t>
      </w:r>
      <w:proofErr w:type="spellStart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Педорича</w:t>
      </w:r>
      <w:proofErr w:type="spellEnd"/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ніслава Івановича на посаду судді Господарського суду Запорізької області.</w:t>
      </w:r>
    </w:p>
    <w:p w:rsidR="00325365" w:rsidRPr="005A247C" w:rsidRDefault="00325365" w:rsidP="00325365">
      <w:pPr>
        <w:pStyle w:val="ab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5365">
        <w:rPr>
          <w:rFonts w:ascii="Times New Roman" w:hAnsi="Times New Roman" w:cs="Times New Roman"/>
          <w:bCs/>
          <w:sz w:val="26"/>
          <w:szCs w:val="26"/>
          <w:lang w:val="uk-UA"/>
        </w:rPr>
        <w:t>Рекомендувати призначити Юрченко Вікторію Сергіївну на посаду судді Господарського суду Харківської області.</w:t>
      </w:r>
    </w:p>
    <w:sectPr w:rsidR="00325365" w:rsidRPr="005A247C" w:rsidSect="00D56E8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BD" w:rsidRDefault="006B76BD" w:rsidP="00376821">
      <w:pPr>
        <w:spacing w:after="0" w:line="240" w:lineRule="auto"/>
      </w:pPr>
      <w:r>
        <w:separator/>
      </w:r>
    </w:p>
  </w:endnote>
  <w:endnote w:type="continuationSeparator" w:id="0">
    <w:p w:rsidR="006B76BD" w:rsidRDefault="006B76B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BD" w:rsidRDefault="006B76BD" w:rsidP="00376821">
      <w:pPr>
        <w:spacing w:after="0" w:line="240" w:lineRule="auto"/>
      </w:pPr>
      <w:r>
        <w:separator/>
      </w:r>
    </w:p>
  </w:footnote>
  <w:footnote w:type="continuationSeparator" w:id="0">
    <w:p w:rsidR="006B76BD" w:rsidRDefault="006B76B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776858"/>
    <w:multiLevelType w:val="hybridMultilevel"/>
    <w:tmpl w:val="FDB6DBCE"/>
    <w:lvl w:ilvl="0" w:tplc="F29030F8">
      <w:start w:val="1"/>
      <w:numFmt w:val="decimal"/>
      <w:lvlText w:val="%1."/>
      <w:lvlJc w:val="left"/>
      <w:pPr>
        <w:ind w:left="1069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0E5120"/>
    <w:multiLevelType w:val="hybridMultilevel"/>
    <w:tmpl w:val="DCE6E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40E49"/>
    <w:multiLevelType w:val="hybridMultilevel"/>
    <w:tmpl w:val="9DC8859E"/>
    <w:lvl w:ilvl="0" w:tplc="D3A4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721F1"/>
    <w:multiLevelType w:val="hybridMultilevel"/>
    <w:tmpl w:val="C38A37BE"/>
    <w:lvl w:ilvl="0" w:tplc="63402B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69E71A35"/>
    <w:multiLevelType w:val="multilevel"/>
    <w:tmpl w:val="720E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B434977"/>
    <w:multiLevelType w:val="multilevel"/>
    <w:tmpl w:val="7A7C7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20"/>
  </w:num>
  <w:num w:numId="10">
    <w:abstractNumId w:val="23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7"/>
  </w:num>
  <w:num w:numId="18">
    <w:abstractNumId w:val="15"/>
  </w:num>
  <w:num w:numId="19">
    <w:abstractNumId w:val="17"/>
  </w:num>
  <w:num w:numId="20">
    <w:abstractNumId w:val="25"/>
  </w:num>
  <w:num w:numId="21">
    <w:abstractNumId w:val="16"/>
  </w:num>
  <w:num w:numId="22">
    <w:abstractNumId w:val="22"/>
  </w:num>
  <w:num w:numId="23">
    <w:abstractNumId w:val="3"/>
  </w:num>
  <w:num w:numId="24">
    <w:abstractNumId w:val="19"/>
  </w:num>
  <w:num w:numId="25">
    <w:abstractNumId w:val="9"/>
  </w:num>
  <w:num w:numId="26">
    <w:abstractNumId w:val="29"/>
  </w:num>
  <w:num w:numId="27">
    <w:abstractNumId w:val="10"/>
  </w:num>
  <w:num w:numId="28">
    <w:abstractNumId w:val="11"/>
  </w:num>
  <w:num w:numId="29">
    <w:abstractNumId w:val="12"/>
  </w:num>
  <w:num w:numId="30">
    <w:abstractNumId w:val="27"/>
  </w:num>
  <w:num w:numId="31">
    <w:abstractNumId w:val="28"/>
  </w:num>
  <w:num w:numId="3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50E08"/>
    <w:rsid w:val="00055950"/>
    <w:rsid w:val="00056C71"/>
    <w:rsid w:val="00062550"/>
    <w:rsid w:val="00064386"/>
    <w:rsid w:val="0006649F"/>
    <w:rsid w:val="0007191D"/>
    <w:rsid w:val="00071DD8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015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91139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0F5"/>
    <w:rsid w:val="00235893"/>
    <w:rsid w:val="00236053"/>
    <w:rsid w:val="00237941"/>
    <w:rsid w:val="00242FC1"/>
    <w:rsid w:val="00244306"/>
    <w:rsid w:val="002445DD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D29A7"/>
    <w:rsid w:val="002D4583"/>
    <w:rsid w:val="002E1505"/>
    <w:rsid w:val="002E4F86"/>
    <w:rsid w:val="002E765D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E25E3"/>
    <w:rsid w:val="003E353C"/>
    <w:rsid w:val="003E7952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11C"/>
    <w:rsid w:val="004734E1"/>
    <w:rsid w:val="00474C69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4944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B758A"/>
    <w:rsid w:val="006B76BD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628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421CC"/>
    <w:rsid w:val="00A43554"/>
    <w:rsid w:val="00A50259"/>
    <w:rsid w:val="00A5437C"/>
    <w:rsid w:val="00A5666B"/>
    <w:rsid w:val="00A5728A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4EAE"/>
    <w:rsid w:val="00B3742E"/>
    <w:rsid w:val="00B378FA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7184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3B8B"/>
    <w:rsid w:val="00C67746"/>
    <w:rsid w:val="00C706EC"/>
    <w:rsid w:val="00C7120B"/>
    <w:rsid w:val="00C73CA5"/>
    <w:rsid w:val="00C8229A"/>
    <w:rsid w:val="00C82563"/>
    <w:rsid w:val="00C828C3"/>
    <w:rsid w:val="00C8454F"/>
    <w:rsid w:val="00C92A6C"/>
    <w:rsid w:val="00C92EE2"/>
    <w:rsid w:val="00C941C7"/>
    <w:rsid w:val="00C974C5"/>
    <w:rsid w:val="00CA2229"/>
    <w:rsid w:val="00CA35C9"/>
    <w:rsid w:val="00CA4580"/>
    <w:rsid w:val="00CB2FB2"/>
    <w:rsid w:val="00CB5CA5"/>
    <w:rsid w:val="00CB614D"/>
    <w:rsid w:val="00CC676E"/>
    <w:rsid w:val="00CD052D"/>
    <w:rsid w:val="00CD1F0F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1F07"/>
    <w:rsid w:val="00DF77BD"/>
    <w:rsid w:val="00E047DF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407D"/>
    <w:rsid w:val="00F52677"/>
    <w:rsid w:val="00F572A7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68BD-6783-47F9-9846-E05901D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30T07:35:00Z</cp:lastPrinted>
  <dcterms:created xsi:type="dcterms:W3CDTF">2024-01-30T12:12:00Z</dcterms:created>
  <dcterms:modified xsi:type="dcterms:W3CDTF">2024-01-30T12:12:00Z</dcterms:modified>
</cp:coreProperties>
</file>